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52E6A" w:rsidRDefault="00652E6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652E6A" w:rsidRDefault="00652E6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652E6A" w:rsidRDefault="00652E6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652E6A" w:rsidRDefault="00652E6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652E6A" w:rsidRDefault="00652E6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652E6A" w:rsidRDefault="00652E6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652E6A" w:rsidRDefault="00652E6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652E6A" w:rsidRDefault="00652E6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652E6A" w:rsidRDefault="00652E6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063F40" w:rsidRPr="00137F66" w:rsidRDefault="00063F40" w:rsidP="004B5057">
      <w:pPr>
        <w:spacing w:after="0" w:line="240" w:lineRule="auto"/>
        <w:ind w:left="284" w:right="284" w:firstLine="142"/>
        <w:jc w:val="center"/>
        <w:rPr>
          <w:b/>
        </w:rPr>
      </w:pPr>
      <w:r w:rsidRPr="00137F66">
        <w:rPr>
          <w:b/>
        </w:rPr>
        <w:t>об отказе в пересчете кадастровой стоимости</w:t>
      </w:r>
    </w:p>
    <w:p w:rsidR="00470695" w:rsidRPr="00137F66" w:rsidRDefault="00470695" w:rsidP="004B5057">
      <w:pPr>
        <w:spacing w:after="0" w:line="240" w:lineRule="auto"/>
        <w:contextualSpacing/>
        <w:jc w:val="center"/>
        <w:rPr>
          <w:b/>
        </w:rPr>
      </w:pPr>
    </w:p>
    <w:p w:rsidR="00CA0C1C" w:rsidRPr="00137F66" w:rsidRDefault="00753FB8" w:rsidP="00133C0C">
      <w:pPr>
        <w:spacing w:after="0" w:line="240" w:lineRule="auto"/>
        <w:ind w:right="-2"/>
        <w:rPr>
          <w:b/>
        </w:rPr>
      </w:pPr>
      <w:r w:rsidRPr="00137F66">
        <w:rPr>
          <w:b/>
        </w:rPr>
        <w:t>«</w:t>
      </w:r>
      <w:r w:rsidR="007D18D3">
        <w:rPr>
          <w:b/>
        </w:rPr>
        <w:t>13</w:t>
      </w:r>
      <w:r w:rsidR="00CA0C1C" w:rsidRPr="00137F66">
        <w:rPr>
          <w:b/>
        </w:rPr>
        <w:t xml:space="preserve">» </w:t>
      </w:r>
      <w:r w:rsidR="007D18D3">
        <w:rPr>
          <w:b/>
        </w:rPr>
        <w:t>марта</w:t>
      </w:r>
      <w:r w:rsidR="00A565C9" w:rsidRPr="00137F66">
        <w:rPr>
          <w:b/>
        </w:rPr>
        <w:t xml:space="preserve"> 202</w:t>
      </w:r>
      <w:r w:rsidR="000461BA" w:rsidRPr="00137F66">
        <w:rPr>
          <w:b/>
        </w:rPr>
        <w:t>4</w:t>
      </w:r>
      <w:r w:rsidR="00CA0C1C" w:rsidRPr="00137F66">
        <w:rPr>
          <w:b/>
        </w:rPr>
        <w:t xml:space="preserve"> г.                   </w:t>
      </w:r>
      <w:r w:rsidR="007B2BE8" w:rsidRPr="00137F66">
        <w:rPr>
          <w:b/>
        </w:rPr>
        <w:t xml:space="preserve">  </w:t>
      </w:r>
      <w:r w:rsidR="00CA0C1C" w:rsidRPr="00137F66">
        <w:rPr>
          <w:b/>
        </w:rPr>
        <w:t xml:space="preserve">            </w:t>
      </w:r>
      <w:r w:rsidR="007D18D3">
        <w:rPr>
          <w:b/>
        </w:rPr>
        <w:t xml:space="preserve">     </w:t>
      </w:r>
      <w:r w:rsidR="00CA0C1C" w:rsidRPr="00137F66">
        <w:rPr>
          <w:b/>
        </w:rPr>
        <w:t xml:space="preserve">    </w:t>
      </w:r>
      <w:r w:rsidR="00011DFC" w:rsidRPr="00137F66">
        <w:rPr>
          <w:b/>
        </w:rPr>
        <w:t xml:space="preserve">       </w:t>
      </w:r>
      <w:r w:rsidR="003D5A2F" w:rsidRPr="00137F66">
        <w:rPr>
          <w:b/>
        </w:rPr>
        <w:t xml:space="preserve">   </w:t>
      </w:r>
      <w:r w:rsidR="00E11877" w:rsidRPr="00137F66">
        <w:rPr>
          <w:b/>
        </w:rPr>
        <w:t xml:space="preserve">  </w:t>
      </w:r>
      <w:r w:rsidR="003D5A2F" w:rsidRPr="00137F66">
        <w:rPr>
          <w:b/>
        </w:rPr>
        <w:t xml:space="preserve">    </w:t>
      </w:r>
      <w:r w:rsidR="00011DFC" w:rsidRPr="00137F66">
        <w:rPr>
          <w:b/>
        </w:rPr>
        <w:t xml:space="preserve">     </w:t>
      </w:r>
      <w:r w:rsidR="00E832B6" w:rsidRPr="00137F66">
        <w:rPr>
          <w:b/>
        </w:rPr>
        <w:t xml:space="preserve">  </w:t>
      </w:r>
      <w:r w:rsidR="00586F40" w:rsidRPr="00137F66">
        <w:rPr>
          <w:b/>
        </w:rPr>
        <w:t xml:space="preserve">  </w:t>
      </w:r>
      <w:r w:rsidR="00BA20AD" w:rsidRPr="00137F66">
        <w:rPr>
          <w:b/>
        </w:rPr>
        <w:t xml:space="preserve">             </w:t>
      </w:r>
      <w:r w:rsidR="00586F40" w:rsidRPr="00137F66">
        <w:rPr>
          <w:b/>
        </w:rPr>
        <w:t xml:space="preserve"> </w:t>
      </w:r>
      <w:r w:rsidR="001330BA" w:rsidRPr="00137F66">
        <w:rPr>
          <w:b/>
        </w:rPr>
        <w:t xml:space="preserve"> </w:t>
      </w:r>
      <w:r w:rsidR="00586F40" w:rsidRPr="00137F66">
        <w:rPr>
          <w:b/>
        </w:rPr>
        <w:t xml:space="preserve"> </w:t>
      </w:r>
      <w:r w:rsidR="00656CF5" w:rsidRPr="00137F66">
        <w:rPr>
          <w:b/>
        </w:rPr>
        <w:t xml:space="preserve">    </w:t>
      </w:r>
      <w:r w:rsidR="00E65AB8" w:rsidRPr="00137F66">
        <w:rPr>
          <w:b/>
        </w:rPr>
        <w:t xml:space="preserve">  </w:t>
      </w:r>
      <w:r w:rsidR="0045102C" w:rsidRPr="00137F66">
        <w:rPr>
          <w:b/>
        </w:rPr>
        <w:t xml:space="preserve">   </w:t>
      </w:r>
      <w:r w:rsidR="00E65AB8" w:rsidRPr="00137F66">
        <w:rPr>
          <w:b/>
        </w:rPr>
        <w:t xml:space="preserve">   </w:t>
      </w:r>
      <w:r w:rsidR="001F0788" w:rsidRPr="00137F66">
        <w:rPr>
          <w:b/>
        </w:rPr>
        <w:t xml:space="preserve">         </w:t>
      </w:r>
      <w:r w:rsidR="0018031D">
        <w:rPr>
          <w:b/>
        </w:rPr>
        <w:t xml:space="preserve"> </w:t>
      </w:r>
      <w:r w:rsidR="002D6352" w:rsidRPr="00137F66">
        <w:rPr>
          <w:b/>
        </w:rPr>
        <w:t xml:space="preserve"> </w:t>
      </w:r>
      <w:r w:rsidR="004D1C68">
        <w:rPr>
          <w:b/>
        </w:rPr>
        <w:t xml:space="preserve">          </w:t>
      </w:r>
      <w:r w:rsidR="00A42530" w:rsidRPr="00137F66">
        <w:rPr>
          <w:b/>
        </w:rPr>
        <w:t xml:space="preserve">№ </w:t>
      </w:r>
      <w:r w:rsidR="004D1C68">
        <w:rPr>
          <w:b/>
        </w:rPr>
        <w:t>1</w:t>
      </w:r>
      <w:r w:rsidR="00EE7EF6">
        <w:rPr>
          <w:b/>
        </w:rPr>
        <w:t>82</w:t>
      </w:r>
      <w:r w:rsidR="000461BA" w:rsidRPr="00137F66">
        <w:rPr>
          <w:b/>
        </w:rPr>
        <w:t>/24</w:t>
      </w:r>
    </w:p>
    <w:p w:rsidR="00B94EDE" w:rsidRPr="00137F66" w:rsidRDefault="00B94EDE" w:rsidP="00133C0C">
      <w:pPr>
        <w:tabs>
          <w:tab w:val="left" w:pos="5529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CB3527" w:rsidRDefault="00CA0C1C" w:rsidP="00133C0C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 xml:space="preserve">Реквизиты </w:t>
      </w:r>
      <w:r w:rsidR="00CC151B" w:rsidRPr="00137F66">
        <w:rPr>
          <w:b/>
        </w:rPr>
        <w:t>заявлени</w:t>
      </w:r>
      <w:r w:rsidR="001177E2">
        <w:rPr>
          <w:b/>
        </w:rPr>
        <w:t>й</w:t>
      </w:r>
      <w:r w:rsidRPr="00137F66">
        <w:rPr>
          <w:b/>
        </w:rPr>
        <w:t>:</w:t>
      </w:r>
      <w:r w:rsidRPr="00137F66">
        <w:tab/>
      </w:r>
      <w:r w:rsidR="00F326CF" w:rsidRPr="00137F66">
        <w:t xml:space="preserve">от </w:t>
      </w:r>
      <w:r w:rsidR="007D18D3">
        <w:t>14</w:t>
      </w:r>
      <w:r w:rsidR="00BA20AD" w:rsidRPr="00137F66">
        <w:t>.</w:t>
      </w:r>
      <w:r w:rsidR="0018031D">
        <w:t>0</w:t>
      </w:r>
      <w:r w:rsidR="008F0DE4" w:rsidRPr="00137F66">
        <w:t>2</w:t>
      </w:r>
      <w:r w:rsidR="0018031D">
        <w:t>.2024</w:t>
      </w:r>
      <w:r w:rsidR="00433294" w:rsidRPr="00137F66">
        <w:t xml:space="preserve"> </w:t>
      </w:r>
      <w:r w:rsidR="00CB3527" w:rsidRPr="00137F66">
        <w:t xml:space="preserve">№ </w:t>
      </w:r>
      <w:r w:rsidR="007D18D3" w:rsidRPr="007D18D3">
        <w:t>33-8-412/24-(0)-0</w:t>
      </w:r>
    </w:p>
    <w:p w:rsidR="00906BC5" w:rsidRPr="00137F66" w:rsidRDefault="00906BC5" w:rsidP="00133C0C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0"/>
          <w:szCs w:val="20"/>
        </w:rPr>
      </w:pPr>
    </w:p>
    <w:p w:rsidR="009C481D" w:rsidRPr="00137F66" w:rsidRDefault="00CA0C1C" w:rsidP="00133C0C">
      <w:pPr>
        <w:tabs>
          <w:tab w:val="left" w:pos="5529"/>
          <w:tab w:val="left" w:pos="5812"/>
          <w:tab w:val="left" w:pos="6237"/>
        </w:tabs>
        <w:spacing w:after="0" w:line="240" w:lineRule="auto"/>
        <w:ind w:left="5529" w:right="-2" w:hanging="5529"/>
        <w:jc w:val="both"/>
      </w:pPr>
      <w:r w:rsidRPr="00137F66">
        <w:rPr>
          <w:b/>
        </w:rPr>
        <w:t xml:space="preserve">Информация о заявителе: </w:t>
      </w:r>
      <w:r w:rsidRPr="00137F66">
        <w:rPr>
          <w:b/>
        </w:rPr>
        <w:tab/>
      </w:r>
      <w:r w:rsidR="00652E6A">
        <w:t>***</w:t>
      </w:r>
    </w:p>
    <w:p w:rsidR="00737374" w:rsidRPr="00137F66" w:rsidRDefault="00737374" w:rsidP="00133C0C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0"/>
          <w:szCs w:val="20"/>
        </w:rPr>
      </w:pPr>
    </w:p>
    <w:p w:rsidR="004A7F08" w:rsidRPr="00013BC0" w:rsidRDefault="00182F00" w:rsidP="00133C0C">
      <w:pPr>
        <w:tabs>
          <w:tab w:val="left" w:pos="5529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>Кадастровый</w:t>
      </w:r>
      <w:r w:rsidR="00737374" w:rsidRPr="00137F66">
        <w:rPr>
          <w:b/>
        </w:rPr>
        <w:t xml:space="preserve"> номер объект</w:t>
      </w:r>
      <w:r w:rsidRPr="00137F66">
        <w:rPr>
          <w:b/>
        </w:rPr>
        <w:t>а</w:t>
      </w:r>
      <w:r w:rsidR="00737374" w:rsidRPr="00137F66">
        <w:rPr>
          <w:b/>
        </w:rPr>
        <w:t xml:space="preserve"> недвижимости:</w:t>
      </w:r>
      <w:r w:rsidR="00737374" w:rsidRPr="00137F66">
        <w:rPr>
          <w:b/>
        </w:rPr>
        <w:tab/>
      </w:r>
      <w:r w:rsidR="007D18D3" w:rsidRPr="007D18D3">
        <w:t>77:09:0004012:32</w:t>
      </w:r>
    </w:p>
    <w:p w:rsidR="00F72710" w:rsidRDefault="00737374" w:rsidP="00133C0C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137F66">
        <w:rPr>
          <w:b/>
        </w:rPr>
        <w:t xml:space="preserve">Адрес: </w:t>
      </w:r>
      <w:r w:rsidRPr="00137F66">
        <w:rPr>
          <w:b/>
        </w:rPr>
        <w:tab/>
      </w:r>
      <w:r w:rsidR="004A7F08" w:rsidRPr="00137F66">
        <w:t xml:space="preserve">г. Москва, </w:t>
      </w:r>
      <w:r w:rsidR="00013BC0" w:rsidRPr="00013BC0">
        <w:t xml:space="preserve">ул. </w:t>
      </w:r>
      <w:proofErr w:type="spellStart"/>
      <w:r w:rsidR="00013BC0" w:rsidRPr="00013BC0">
        <w:t>Башиловская</w:t>
      </w:r>
      <w:proofErr w:type="spellEnd"/>
      <w:r w:rsidR="00013BC0" w:rsidRPr="00013BC0">
        <w:t>, вл</w:t>
      </w:r>
      <w:r w:rsidR="00013BC0" w:rsidRPr="004D1C68">
        <w:t>.</w:t>
      </w:r>
      <w:r w:rsidR="00013BC0" w:rsidRPr="00013BC0">
        <w:t xml:space="preserve"> 24</w:t>
      </w:r>
    </w:p>
    <w:p w:rsidR="001177E2" w:rsidRDefault="001177E2" w:rsidP="00133C0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</w:p>
    <w:p w:rsidR="004B5057" w:rsidRDefault="004B5057" w:rsidP="00133C0C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</w:p>
    <w:p w:rsidR="00470695" w:rsidRPr="00137F66" w:rsidRDefault="00470695" w:rsidP="00133C0C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137F66">
        <w:rPr>
          <w:b/>
        </w:rPr>
        <w:t>Информация о проведенной проверке:</w:t>
      </w:r>
    </w:p>
    <w:p w:rsidR="009114B7" w:rsidRP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9114B7" w:rsidRP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114B7">
        <w:t>Государственная кадастровая оценка в городе Москве в 2022 году проведена</w:t>
      </w:r>
      <w:r w:rsidR="004B5057">
        <w:br/>
      </w:r>
      <w:r w:rsidRPr="009114B7">
        <w:t>в соответствии с Федеральным законом от 03.07.2016 № 237-ФЗ «О государственной кадастровой оценке»</w:t>
      </w:r>
      <w:r w:rsidR="00EA7017">
        <w:t xml:space="preserve"> (далее – Закон о ГКО)</w:t>
      </w:r>
      <w:r w:rsidRPr="009114B7">
        <w:t xml:space="preserve">, Методическими указаниями о государственной кадастровой оценке, утвержденными приказом </w:t>
      </w:r>
      <w:proofErr w:type="spellStart"/>
      <w:r w:rsidRPr="009114B7">
        <w:t>Росреестра</w:t>
      </w:r>
      <w:proofErr w:type="spellEnd"/>
      <w:r w:rsidRPr="009114B7">
        <w:t xml:space="preserve"> от 04.08.2021 № П/0336 (далее – Методические указания).</w:t>
      </w:r>
    </w:p>
    <w:p w:rsidR="00441A5F" w:rsidRPr="00441A5F" w:rsidRDefault="00441A5F" w:rsidP="00441A5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>Кадастровая стоимость з</w:t>
      </w:r>
      <w:r w:rsidRPr="00441A5F">
        <w:rPr>
          <w:bCs/>
        </w:rPr>
        <w:t xml:space="preserve">емельного участка </w:t>
      </w:r>
      <w:r>
        <w:rPr>
          <w:bCs/>
        </w:rPr>
        <w:t xml:space="preserve">с кадастровым номером </w:t>
      </w:r>
      <w:r w:rsidR="00F34994" w:rsidRPr="00F34994">
        <w:rPr>
          <w:bCs/>
        </w:rPr>
        <w:t>77:09:0004012:32</w:t>
      </w:r>
      <w:r w:rsidR="00F34994">
        <w:rPr>
          <w:bCs/>
        </w:rPr>
        <w:br/>
      </w:r>
      <w:r w:rsidRPr="00441A5F">
        <w:rPr>
          <w:bCs/>
        </w:rPr>
        <w:t xml:space="preserve">в размере </w:t>
      </w:r>
      <w:r>
        <w:rPr>
          <w:bCs/>
        </w:rPr>
        <w:t>757 289 262,</w:t>
      </w:r>
      <w:r w:rsidRPr="00441A5F">
        <w:rPr>
          <w:bCs/>
        </w:rPr>
        <w:t>60 руб. определена ГБУ «Центр имущественных платежей» на основании информации, предоставленной филиалом публично-правовой компании «</w:t>
      </w:r>
      <w:proofErr w:type="spellStart"/>
      <w:r w:rsidRPr="00441A5F">
        <w:rPr>
          <w:bCs/>
        </w:rPr>
        <w:t>Роскадастр</w:t>
      </w:r>
      <w:proofErr w:type="spellEnd"/>
      <w:r w:rsidRPr="00441A5F">
        <w:rPr>
          <w:bCs/>
        </w:rPr>
        <w:t xml:space="preserve">» </w:t>
      </w:r>
      <w:r w:rsidR="00B83BF4">
        <w:rPr>
          <w:bCs/>
        </w:rPr>
        <w:br/>
      </w:r>
      <w:r w:rsidRPr="00441A5F">
        <w:rPr>
          <w:bCs/>
        </w:rPr>
        <w:t xml:space="preserve">по Москве, в соответствии с частью </w:t>
      </w:r>
      <w:r w:rsidR="00F34994">
        <w:rPr>
          <w:bCs/>
        </w:rPr>
        <w:t xml:space="preserve">7 статьи 15 </w:t>
      </w:r>
      <w:r w:rsidR="00D75299">
        <w:rPr>
          <w:bCs/>
        </w:rPr>
        <w:t>Закона о ГКО</w:t>
      </w:r>
      <w:r w:rsidRPr="00441A5F">
        <w:rPr>
          <w:bCs/>
        </w:rPr>
        <w:t xml:space="preserve"> с учетом вида разрешенного использования</w:t>
      </w:r>
      <w:r>
        <w:rPr>
          <w:bCs/>
        </w:rPr>
        <w:t xml:space="preserve"> «</w:t>
      </w:r>
      <w:r w:rsidRPr="00441A5F">
        <w:rPr>
          <w:bCs/>
        </w:rPr>
        <w:t xml:space="preserve">3.8.1 - Государственное управление. Размещение зданий, предназначенных </w:t>
      </w:r>
      <w:r w:rsidR="00B83BF4">
        <w:rPr>
          <w:bCs/>
        </w:rPr>
        <w:br/>
      </w:r>
      <w:r w:rsidRPr="00441A5F">
        <w:rPr>
          <w:bCs/>
        </w:rPr>
        <w:t xml:space="preserve">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</w:t>
      </w:r>
      <w:r w:rsidR="00B83BF4">
        <w:rPr>
          <w:bCs/>
        </w:rPr>
        <w:br/>
      </w:r>
      <w:r w:rsidRPr="00441A5F">
        <w:rPr>
          <w:bCs/>
        </w:rPr>
        <w:t xml:space="preserve">их деятельность или оказывающих государственные и (или) муниципальные услуги; 4.9 - Служебные гаражи. Размещение постоянных или временных гаражей, стоянок </w:t>
      </w:r>
      <w:r w:rsidR="00D75299">
        <w:rPr>
          <w:bCs/>
        </w:rPr>
        <w:br/>
      </w:r>
      <w:r w:rsidRPr="00441A5F">
        <w:rPr>
          <w:bCs/>
        </w:rPr>
        <w:t xml:space="preserve">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; 4.9.1.1 - Заправка транспортных средств.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; 4.9.1.4 - Ремонт автомобилей. Размещение мастерских, предназначенных </w:t>
      </w:r>
      <w:r w:rsidR="00D75299">
        <w:rPr>
          <w:bCs/>
        </w:rPr>
        <w:br/>
      </w:r>
      <w:r w:rsidRPr="00441A5F">
        <w:rPr>
          <w:bCs/>
        </w:rPr>
        <w:t>для ремонта и обслуживания автомобилей, и прочих объектов дорожного сервиса, а также размещение магазинов сопутствующей торговли</w:t>
      </w:r>
      <w:r>
        <w:rPr>
          <w:bCs/>
        </w:rPr>
        <w:t xml:space="preserve">» </w:t>
      </w:r>
      <w:r w:rsidRPr="00441A5F">
        <w:rPr>
          <w:bCs/>
        </w:rPr>
        <w:t>с учетом отнесения к группе</w:t>
      </w:r>
      <w:r>
        <w:rPr>
          <w:bCs/>
        </w:rPr>
        <w:t xml:space="preserve"> 4 «</w:t>
      </w:r>
      <w:r w:rsidRPr="00441A5F">
        <w:rPr>
          <w:bCs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>
        <w:rPr>
          <w:bCs/>
        </w:rPr>
        <w:t xml:space="preserve">», </w:t>
      </w:r>
      <w:r w:rsidR="00D75299">
        <w:rPr>
          <w:bCs/>
        </w:rPr>
        <w:t xml:space="preserve">подгруппе </w:t>
      </w:r>
      <w:r>
        <w:rPr>
          <w:bCs/>
        </w:rPr>
        <w:t>4.3 «</w:t>
      </w:r>
      <w:r w:rsidRPr="00441A5F">
        <w:rPr>
          <w:bCs/>
        </w:rPr>
        <w:t xml:space="preserve">Земельные участки, предназначенные </w:t>
      </w:r>
      <w:r w:rsidR="00D75299">
        <w:rPr>
          <w:bCs/>
        </w:rPr>
        <w:br/>
      </w:r>
      <w:r w:rsidRPr="00441A5F">
        <w:rPr>
          <w:bCs/>
        </w:rPr>
        <w:t>для размещения объектов придорожного сервиса (АЗС, обслуживание и ремонт автомобилей) (основная территория)</w:t>
      </w:r>
      <w:r>
        <w:rPr>
          <w:bCs/>
        </w:rPr>
        <w:t>».</w:t>
      </w:r>
    </w:p>
    <w:p w:rsidR="00BD72D7" w:rsidRPr="0051139C" w:rsidRDefault="00441A5F" w:rsidP="00BD72D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441A5F"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</w:t>
      </w:r>
      <w:r w:rsidR="00F34994">
        <w:br/>
      </w:r>
      <w:r w:rsidRPr="00441A5F">
        <w:t>и в разделе 3.7.4.3 Тома 4 Отчета.</w:t>
      </w:r>
    </w:p>
    <w:p w:rsidR="009114B7" w:rsidRPr="0051139C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1139C">
        <w:lastRenderedPageBreak/>
        <w:t xml:space="preserve">Согласно пункту 3 части I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9114B7" w:rsidRPr="0051139C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1139C">
        <w:t>В соответствии с пунктом 56.2 части IX Методических указаний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</w:t>
      </w:r>
      <w:r w:rsidR="00BD72D7" w:rsidRPr="0051139C">
        <w:br/>
      </w:r>
      <w:r w:rsidRPr="0051139C">
        <w:t xml:space="preserve">с приложением № 1 к Методическим указаниям. </w:t>
      </w:r>
    </w:p>
    <w:p w:rsidR="009114B7" w:rsidRPr="0051139C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1139C">
        <w:t xml:space="preserve">При этом согласно пункту 8 части I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 к максимизации его стоимости. </w:t>
      </w:r>
    </w:p>
    <w:p w:rsidR="009114B7" w:rsidRPr="009114B7" w:rsidRDefault="00E542BC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1139C">
        <w:t>О</w:t>
      </w:r>
      <w:r w:rsidR="009114B7" w:rsidRPr="0051139C">
        <w:t>ш</w:t>
      </w:r>
      <w:r w:rsidR="00BD72D7" w:rsidRPr="0051139C">
        <w:t xml:space="preserve">ибок, допущенных при отнесении </w:t>
      </w:r>
      <w:r w:rsidR="00F34994" w:rsidRPr="00F34994">
        <w:rPr>
          <w:bCs/>
        </w:rPr>
        <w:t>земельного участка с кадастровым номером 77:09:0004012:32</w:t>
      </w:r>
      <w:r w:rsidR="0051139C" w:rsidRPr="0051139C">
        <w:t xml:space="preserve"> </w:t>
      </w:r>
      <w:r w:rsidR="00B20D55">
        <w:t>с учетом</w:t>
      </w:r>
      <w:r w:rsidR="009114B7" w:rsidRPr="0051139C">
        <w:t xml:space="preserve"> </w:t>
      </w:r>
      <w:r w:rsidRPr="0051139C">
        <w:t>вышеуказанн</w:t>
      </w:r>
      <w:r w:rsidR="00F34994">
        <w:t>о</w:t>
      </w:r>
      <w:r w:rsidR="00B20D55">
        <w:t>го</w:t>
      </w:r>
      <w:r w:rsidRPr="0051139C">
        <w:t xml:space="preserve"> </w:t>
      </w:r>
      <w:r w:rsidR="0051139C" w:rsidRPr="0051139C">
        <w:t>вид</w:t>
      </w:r>
      <w:r w:rsidR="00B20D55">
        <w:t>а</w:t>
      </w:r>
      <w:r w:rsidR="009114B7" w:rsidRPr="0051139C">
        <w:t xml:space="preserve"> разрешенного использования к оценочной подгруппе </w:t>
      </w:r>
      <w:r w:rsidR="00F34994">
        <w:t>4.3</w:t>
      </w:r>
      <w:r w:rsidR="009114B7" w:rsidRPr="0051139C">
        <w:t>, не выявлено.</w:t>
      </w:r>
    </w:p>
    <w:p w:rsidR="00E2042C" w:rsidRDefault="00E2042C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sectPr w:rsidR="00E2042C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E6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3BC0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177E2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3C0C"/>
    <w:rsid w:val="00134091"/>
    <w:rsid w:val="001359D2"/>
    <w:rsid w:val="00135DB1"/>
    <w:rsid w:val="00136F3C"/>
    <w:rsid w:val="0013720A"/>
    <w:rsid w:val="00137F6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31D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0780"/>
    <w:rsid w:val="00271A73"/>
    <w:rsid w:val="002727EA"/>
    <w:rsid w:val="00273401"/>
    <w:rsid w:val="002742A3"/>
    <w:rsid w:val="00280524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903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2EFC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0E25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1A5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057"/>
    <w:rsid w:val="004B5C2A"/>
    <w:rsid w:val="004C72F9"/>
    <w:rsid w:val="004C78B0"/>
    <w:rsid w:val="004C7B3B"/>
    <w:rsid w:val="004D0A07"/>
    <w:rsid w:val="004D0FA1"/>
    <w:rsid w:val="004D189D"/>
    <w:rsid w:val="004D1A88"/>
    <w:rsid w:val="004D1C6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19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39C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2E6A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767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18D3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AF1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3E88"/>
    <w:rsid w:val="009F5006"/>
    <w:rsid w:val="009F5ED8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0CC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598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131"/>
    <w:rsid w:val="00AE2C2E"/>
    <w:rsid w:val="00AE3AC6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0D55"/>
    <w:rsid w:val="00B2167A"/>
    <w:rsid w:val="00B21EDD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3BF4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2D7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60AA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CD9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299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2BC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017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E7EF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4994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02F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36C4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."/>
  <w:listSeparator w:val=";"/>
  <w14:docId w14:val="593D753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8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A675-F242-4435-92A5-191F837B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7</Words>
  <Characters>3383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3-11T10:29:00Z</dcterms:created>
  <dcterms:modified xsi:type="dcterms:W3CDTF">2024-03-14T10:17:00Z</dcterms:modified>
</cp:coreProperties>
</file>